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4E468F03" w14:textId="26690671" w:rsidR="006060C4" w:rsidRPr="005653FA" w:rsidRDefault="005653FA" w:rsidP="005653FA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EA8">
        <w:rPr>
          <w:rFonts w:ascii="Times New Roman" w:hAnsi="Times New Roman" w:cs="Times New Roman"/>
          <w:sz w:val="20"/>
          <w:szCs w:val="20"/>
        </w:rPr>
        <w:t>SGOZ-K-271-1-25</w:t>
      </w:r>
      <w:r w:rsidR="006060C4" w:rsidRPr="00053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6060C4" w:rsidRPr="00053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</w:t>
      </w:r>
      <w:r w:rsidR="006060C4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2305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6060C4" w:rsidRPr="00B75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</w:p>
    <w:p w14:paraId="03E9525D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97F52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5B8D">
        <w:rPr>
          <w:rFonts w:ascii="Times New Roman" w:hAnsi="Times New Roman" w:cs="Times New Roman"/>
          <w:b/>
          <w:bCs/>
          <w:sz w:val="30"/>
          <w:szCs w:val="30"/>
        </w:rPr>
        <w:t>OGÓLNY FORMULARZ OFERTY</w:t>
      </w:r>
    </w:p>
    <w:p w14:paraId="6C6635D7" w14:textId="77777777" w:rsidR="006060C4" w:rsidRPr="00B75B8D" w:rsidRDefault="006060C4" w:rsidP="006060C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2C7D22" w14:textId="77777777" w:rsidR="006060C4" w:rsidRPr="00B75B8D" w:rsidRDefault="006060C4" w:rsidP="006060C4">
      <w:pPr>
        <w:pStyle w:val="Akapitzlist"/>
        <w:numPr>
          <w:ilvl w:val="0"/>
          <w:numId w:val="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B8D"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4DC936E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a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azwa (firma) Wykonawcy </w:t>
      </w:r>
      <w:r w:rsidRPr="00B75B8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4CF711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2AF2045" w14:textId="77777777" w:rsidR="006060C4" w:rsidRPr="00B75B8D" w:rsidRDefault="006060C4" w:rsidP="006060C4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6375A96B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y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33F14A1C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4AB4DEA6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REGON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IP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 nr rejestru np. </w:t>
      </w:r>
      <w:r w:rsidRPr="00B75B8D">
        <w:rPr>
          <w:rFonts w:ascii="Times New Roman" w:hAnsi="Times New Roman" w:cs="Times New Roman"/>
          <w:b/>
          <w:sz w:val="20"/>
          <w:szCs w:val="20"/>
        </w:rPr>
        <w:t xml:space="preserve">KRS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17CE7547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5D8A4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Dane kontaktowe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52050017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15D81" w14:textId="77777777" w:rsidR="006060C4" w:rsidRPr="00B75B8D" w:rsidRDefault="006060C4" w:rsidP="006060C4">
      <w:pPr>
        <w:spacing w:before="6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Osoba do kontaktu</w:t>
      </w:r>
      <w:r w:rsidRPr="00B75B8D">
        <w:rPr>
          <w:rFonts w:ascii="Times New Roman" w:hAnsi="Times New Roman" w:cs="Times New Roman"/>
          <w:b/>
          <w:sz w:val="20"/>
          <w:szCs w:val="20"/>
        </w:rPr>
        <w:t>: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</w:t>
      </w:r>
    </w:p>
    <w:p w14:paraId="74CCEDF5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e</w:t>
      </w:r>
      <w:r w:rsidRPr="00B75B8D">
        <w:rPr>
          <w:rFonts w:ascii="Times New Roman" w:hAnsi="Times New Roman" w:cs="Times New Roman"/>
          <w:b/>
          <w:sz w:val="20"/>
          <w:szCs w:val="20"/>
        </w:rPr>
        <w:t>-mail</w:t>
      </w:r>
      <w:r w:rsidRPr="00B75B8D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.........</w:t>
      </w:r>
    </w:p>
    <w:p w14:paraId="74D1D6DF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tel.: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312D276B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Czy Wykonawca </w:t>
      </w:r>
      <w:r w:rsidRPr="00B75B8D">
        <w:rPr>
          <w:rFonts w:ascii="Times New Roman" w:hAnsi="Times New Roman" w:cs="Times New Roman"/>
          <w:sz w:val="20"/>
        </w:rPr>
        <w:t>jest</w:t>
      </w:r>
      <w:r w:rsidRPr="00B75B8D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B75B8D">
        <w:rPr>
          <w:rFonts w:ascii="Times New Roman" w:hAnsi="Times New Roman" w:cs="Times New Roman"/>
          <w:i/>
          <w:iCs/>
          <w:sz w:val="20"/>
        </w:rPr>
        <w:t>(właściwe zaznaczyć):</w:t>
      </w:r>
    </w:p>
    <w:p w14:paraId="2C4DF7D5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</w:rPr>
      </w:pPr>
      <w:r w:rsidRPr="00B75B8D">
        <w:rPr>
          <w:rFonts w:ascii="Times New Roman" w:hAnsi="Times New Roman" w:cs="Times New Roman"/>
          <w:sz w:val="20"/>
        </w:rPr>
        <w:t>□ mikroprzedsiębiorstwem</w:t>
      </w:r>
      <w:r w:rsidRPr="00B75B8D">
        <w:rPr>
          <w:rFonts w:ascii="Times New Roman" w:hAnsi="Times New Roman" w:cs="Times New Roman"/>
          <w:sz w:val="20"/>
        </w:rPr>
        <w:tab/>
        <w:t>□ małym  przedsiębiorstwem</w:t>
      </w:r>
      <w:r w:rsidRPr="00B75B8D">
        <w:rPr>
          <w:rFonts w:ascii="Times New Roman" w:hAnsi="Times New Roman" w:cs="Times New Roman"/>
          <w:sz w:val="20"/>
        </w:rPr>
        <w:tab/>
        <w:t xml:space="preserve">□ średnim przedsiębiorstwem         </w:t>
      </w:r>
    </w:p>
    <w:p w14:paraId="4629768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</w:rPr>
        <w:t>□ jednoosobowa działalność gospodarcza</w:t>
      </w:r>
      <w:r w:rsidRPr="00B75B8D">
        <w:rPr>
          <w:rFonts w:ascii="Times New Roman" w:hAnsi="Times New Roman" w:cs="Times New Roman"/>
          <w:sz w:val="20"/>
        </w:rPr>
        <w:tab/>
        <w:t xml:space="preserve">□ inny  </w:t>
      </w:r>
      <w:r w:rsidRPr="00B75B8D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6FBDBCD" w14:textId="77777777" w:rsidR="006060C4" w:rsidRDefault="006060C4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9B88075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98F54F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F11F734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1F24C11" w14:textId="77777777" w:rsidR="00D12C22" w:rsidRPr="00B75B8D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72C0690" w14:textId="77777777" w:rsidR="006060C4" w:rsidRPr="00B75B8D" w:rsidRDefault="006060C4" w:rsidP="006060C4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a oferty</w:t>
      </w:r>
    </w:p>
    <w:p w14:paraId="5F0499E7" w14:textId="4BB618E1" w:rsidR="006060C4" w:rsidRPr="00B75B8D" w:rsidRDefault="006060C4" w:rsidP="006060C4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Oświadczam/-y, że przedmiot zamówienia zobowiązuję/-</w:t>
      </w:r>
      <w:proofErr w:type="spellStart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emy</w:t>
      </w:r>
      <w:proofErr w:type="spellEnd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wykonać w zakresie ustalonym w </w:t>
      </w:r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aproszeniu do Składania Ofert</w:t>
      </w: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załącznikach do </w:t>
      </w:r>
      <w:proofErr w:type="spellStart"/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dSO</w:t>
      </w:r>
      <w:proofErr w:type="spellEnd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, w sposób wskazany w umowie – za wskazaną poniżej kwotę:</w:t>
      </w:r>
    </w:p>
    <w:p w14:paraId="2E05ECC6" w14:textId="5AC237A5" w:rsidR="00F74C7F" w:rsidRPr="00FB7F8A" w:rsidRDefault="00317096" w:rsidP="00F74C7F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Zadanie</w:t>
      </w:r>
      <w:r w:rsidR="006060C4"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nr 1 – </w:t>
      </w:r>
      <w:r w:rsidR="00D12C2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estaw komputerowy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709"/>
        <w:gridCol w:w="709"/>
        <w:gridCol w:w="1134"/>
        <w:gridCol w:w="1134"/>
        <w:gridCol w:w="992"/>
        <w:gridCol w:w="2297"/>
      </w:tblGrid>
      <w:tr w:rsidR="00F74C7F" w:rsidRPr="00FB7F8A" w14:paraId="6442210B" w14:textId="77777777" w:rsidTr="00AE11CB">
        <w:trPr>
          <w:trHeight w:val="76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92153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POZ.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A604C3C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5986E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98C4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3BCFCC2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CENA JEDNOSTK. NETTO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4395A0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740415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ETTO</w:t>
            </w:r>
          </w:p>
          <w:p w14:paraId="0717B5A6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4 x 5]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3A04B44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14:paraId="27743E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T</w:t>
            </w:r>
          </w:p>
          <w:p w14:paraId="31983DCB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388759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3B8B261E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6+7]</w:t>
            </w:r>
          </w:p>
        </w:tc>
      </w:tr>
      <w:tr w:rsidR="00F74C7F" w:rsidRPr="00FB7F8A" w14:paraId="1109C2D5" w14:textId="77777777" w:rsidTr="00AE11CB">
        <w:trPr>
          <w:trHeight w:val="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A7C29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1094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AD5E2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C09F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1626C117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CC"/>
          </w:tcPr>
          <w:p w14:paraId="67CA54F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82A57C1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6B7560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F74C7F" w:rsidRPr="00FB7F8A" w14:paraId="2248BF49" w14:textId="77777777" w:rsidTr="00AE11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290A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3F4B" w14:textId="052A7554" w:rsidR="00F74C7F" w:rsidRPr="00FB7F8A" w:rsidRDefault="00D12C22" w:rsidP="00AE11C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kompute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1835" w14:textId="77777777" w:rsidR="00F74C7F" w:rsidRPr="00FB7F8A" w:rsidRDefault="00F74C7F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BC0" w14:textId="77777777" w:rsidR="00F74C7F" w:rsidRPr="00FB7F8A" w:rsidRDefault="00F74C7F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C54E10" w14:textId="77777777" w:rsidR="00F74C7F" w:rsidRPr="00FB7F8A" w:rsidRDefault="00F74C7F" w:rsidP="00AE11CB">
            <w:pPr>
              <w:spacing w:before="60" w:after="60"/>
              <w:rPr>
                <w:rFonts w:ascii="Times New Roman" w:eastAsia="Verdana,Italic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50A96F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80D745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1ACF6B01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  <w:tr w:rsidR="00F74C7F" w:rsidRPr="00FB7F8A" w14:paraId="0DE97201" w14:textId="77777777" w:rsidTr="00AE11CB">
        <w:trPr>
          <w:trHeight w:val="219"/>
        </w:trPr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F16A7" w14:textId="77777777" w:rsidR="00F74C7F" w:rsidRPr="00FB7F8A" w:rsidRDefault="00F74C7F" w:rsidP="00AE11CB">
            <w:pPr>
              <w:spacing w:before="60" w:after="60"/>
              <w:ind w:left="-57" w:right="-57"/>
              <w:jc w:val="right"/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134" w:type="dxa"/>
          </w:tcPr>
          <w:p w14:paraId="1874FB4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2" w:space="0" w:color="000000" w:themeColor="text1"/>
              <w:tr2bl w:val="single" w:sz="2" w:space="0" w:color="000000" w:themeColor="text1"/>
            </w:tcBorders>
          </w:tcPr>
          <w:p w14:paraId="5AD8C13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487A10F5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</w:tbl>
    <w:p w14:paraId="4FC75286" w14:textId="77777777" w:rsidR="00F74C7F" w:rsidRPr="00FB7F8A" w:rsidRDefault="00F74C7F" w:rsidP="00F74C7F">
      <w:pPr>
        <w:rPr>
          <w:rFonts w:ascii="Times New Roman" w:hAnsi="Times New Roman" w:cs="Times New Roman"/>
          <w:iCs/>
          <w:sz w:val="20"/>
          <w:szCs w:val="20"/>
        </w:rPr>
      </w:pPr>
    </w:p>
    <w:p w14:paraId="04B45732" w14:textId="2CB5C76E" w:rsidR="006060C4" w:rsidRPr="00B75B8D" w:rsidRDefault="006060C4" w:rsidP="00F74C7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wartość 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brutto </w:t>
      </w: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wynosi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................................ zł </w:t>
      </w:r>
    </w:p>
    <w:p w14:paraId="1581DF3A" w14:textId="77777777" w:rsidR="006060C4" w:rsidRDefault="006060C4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słownie: ......................................................................................................... zł)</w:t>
      </w:r>
    </w:p>
    <w:p w14:paraId="33B30B8C" w14:textId="77777777" w:rsidR="0047466A" w:rsidRDefault="0047466A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5E75A72D" w14:textId="3D2F8A38" w:rsidR="00D12C22" w:rsidRDefault="0047466A" w:rsidP="0047466A">
      <w:pPr>
        <w:tabs>
          <w:tab w:val="left" w:pos="277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OPIS PRZEDMIOTU ZAMÓWIENIA</w:t>
      </w:r>
    </w:p>
    <w:p w14:paraId="36FA6DFB" w14:textId="163FDF16" w:rsidR="00D12C22" w:rsidRPr="009C5540" w:rsidRDefault="00D12C22" w:rsidP="009C5540">
      <w:pPr>
        <w:ind w:left="360"/>
        <w:rPr>
          <w:rFonts w:ascii="Times New Roman" w:hAnsi="Times New Roman" w:cs="Times New Roman"/>
          <w:b/>
          <w:bCs/>
          <w:i/>
        </w:rPr>
      </w:pPr>
      <w:r w:rsidRPr="009C5540">
        <w:rPr>
          <w:rFonts w:ascii="Times New Roman" w:hAnsi="Times New Roman" w:cs="Times New Roman"/>
          <w:i/>
        </w:rPr>
        <w:t xml:space="preserve">Kod CPV: </w:t>
      </w:r>
      <w:r w:rsidR="009C5540" w:rsidRPr="009C5540">
        <w:rPr>
          <w:rFonts w:ascii="Times New Roman" w:hAnsi="Times New Roman" w:cs="Times New Roman"/>
          <w:i/>
        </w:rPr>
        <w:t>30200000-1 - Urządzenia komputerowe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3434"/>
        <w:gridCol w:w="1636"/>
        <w:gridCol w:w="1692"/>
        <w:gridCol w:w="1924"/>
      </w:tblGrid>
      <w:tr w:rsidR="00D12C22" w:rsidRPr="00195F3D" w14:paraId="2EBAD947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A141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0C0DE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3E5A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F26AB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oferowane</w:t>
            </w:r>
          </w:p>
          <w:p w14:paraId="5FFB3B85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podać zakres parametrów</w:t>
            </w:r>
          </w:p>
          <w:p w14:paraId="44274F8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ub opisać funkcje,</w:t>
            </w:r>
          </w:p>
          <w:p w14:paraId="3322012C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twierdzić</w:t>
            </w:r>
          </w:p>
          <w:p w14:paraId="3A93D1B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“TAK” lub “NIE”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26148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ceniane</w:t>
            </w:r>
          </w:p>
        </w:tc>
      </w:tr>
      <w:tr w:rsidR="001A1ADF" w:rsidRPr="00195F3D" w14:paraId="43C8C1A2" w14:textId="77777777" w:rsidTr="00C02484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C740" w14:textId="0332A1ED" w:rsidR="001A1ADF" w:rsidRPr="00195F3D" w:rsidRDefault="001A1ADF" w:rsidP="005B32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ednostka Główna</w:t>
            </w:r>
          </w:p>
        </w:tc>
      </w:tr>
      <w:tr w:rsidR="00D12C22" w:rsidRPr="00195F3D" w14:paraId="144A4B22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55A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DD5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93B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0F3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7995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9D99A06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107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CEFD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97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F9C6B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56AA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CE345F5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6B6D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3337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7CC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AAA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9664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52F0941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B3D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28E2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3D1A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5BF60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B90C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0E52D311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ED8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8254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4/2025 – fabrycznie n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9706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99819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C587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9C3FE43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F2F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D1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C71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961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C68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2E7E6992" w14:textId="77777777" w:rsidTr="005B3277">
        <w:trPr>
          <w:trHeight w:val="420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E57E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AGANIA OGÓLNE</w:t>
            </w:r>
          </w:p>
        </w:tc>
      </w:tr>
      <w:tr w:rsidR="00EC31FA" w:rsidRPr="00195F3D" w14:paraId="64A183DC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5B4A" w14:textId="483E9146" w:rsidR="00EC31FA" w:rsidRPr="00195F3D" w:rsidRDefault="00EC31FA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1200" w14:textId="3B4BC3B8" w:rsidR="00EC31FA" w:rsidRDefault="00445DD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 stacjonar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8E67" w14:textId="0C39FCB4" w:rsidR="00EC31FA" w:rsidRPr="00195F3D" w:rsidRDefault="00445DD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B766" w14:textId="77777777" w:rsidR="00EC31FA" w:rsidRPr="00195F3D" w:rsidRDefault="00EC31FA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7D74" w14:textId="13C0763F" w:rsidR="00EC31FA" w:rsidRPr="00195F3D" w:rsidRDefault="00445DD4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7A2E355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D23E" w14:textId="04D92386" w:rsidR="00D12C22" w:rsidRPr="00195F3D" w:rsidRDefault="00EC31FA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263F2" w14:textId="29C125F7" w:rsidR="00D12C22" w:rsidRPr="00195F3D" w:rsidRDefault="00D93B6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: min. 25 000 CPU Mark</w:t>
            </w:r>
            <w:r w:rsidR="00A072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wg. </w:t>
            </w:r>
            <w:r w:rsidRPr="00D93B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ttps://www.cpubenchmark.ne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296E" w14:textId="568E91B2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  <w:r w:rsidR="00FD3B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5E1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7F3C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17C597F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191C" w14:textId="0E3B507E" w:rsidR="00D12C22" w:rsidRPr="00195F3D" w:rsidRDefault="00EC31FA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09EF" w14:textId="7D95637E" w:rsidR="00D12C22" w:rsidRPr="00195F3D" w:rsidRDefault="009A5F90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lość pamięci RAM: min. 32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E998" w14:textId="4E4CF03C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  <w:r w:rsidR="009A5F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48E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BA36" w14:textId="1B959274" w:rsidR="00D12C22" w:rsidRPr="00195F3D" w:rsidRDefault="00152CB9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 punktowany</w:t>
            </w:r>
          </w:p>
        </w:tc>
      </w:tr>
      <w:tr w:rsidR="00FD3B15" w:rsidRPr="00195F3D" w14:paraId="468199D4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454D" w14:textId="178AE11B" w:rsidR="00FD3B15" w:rsidRPr="00195F3D" w:rsidRDefault="00EC31FA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  <w:r w:rsidR="00FD3B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7BC8" w14:textId="758EC176" w:rsidR="00FD3B15" w:rsidRDefault="00A0725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arta graficzna: min. 18 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G3D Mark, wg. </w:t>
            </w:r>
            <w:r w:rsidRPr="00A072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ttps://www.videocardbenchmark.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7536" w14:textId="1CC578C8" w:rsidR="00FD3B15" w:rsidRPr="00195F3D" w:rsidRDefault="008848F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4C04" w14:textId="77777777" w:rsidR="00FD3B15" w:rsidRPr="00195F3D" w:rsidRDefault="00FD3B15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2686" w14:textId="05AC7BC6" w:rsidR="00FD3B15" w:rsidRPr="00195F3D" w:rsidRDefault="002100C5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445DD4" w:rsidRPr="00195F3D" w14:paraId="5E7CB960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B2D4" w14:textId="1422229A" w:rsidR="00445DD4" w:rsidRDefault="00445DD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40EA" w14:textId="1F18EA05" w:rsidR="00445DD4" w:rsidRDefault="008B576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łącza karty graficznej: min. 1xHDMI i 2x.Display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18F1" w14:textId="6B4F6384" w:rsidR="00445DD4" w:rsidRDefault="00A0184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9769" w14:textId="77777777" w:rsidR="00445DD4" w:rsidRPr="00195F3D" w:rsidRDefault="00445DD4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8A63" w14:textId="29EAD5BB" w:rsidR="00445DD4" w:rsidRPr="00195F3D" w:rsidRDefault="00A01843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8848F1" w:rsidRPr="00195F3D" w14:paraId="46EDDBA7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5F67" w14:textId="7499779C" w:rsidR="008848F1" w:rsidRDefault="008848F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445D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CE80" w14:textId="510A9199" w:rsidR="008848F1" w:rsidRDefault="008848F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 operacyjny: Windows 11 P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0DC6" w14:textId="0CDACBC2" w:rsidR="008848F1" w:rsidRDefault="002606B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0F6B" w14:textId="77777777" w:rsidR="008848F1" w:rsidRPr="00195F3D" w:rsidRDefault="008848F1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2EF9" w14:textId="45150CA5" w:rsidR="008848F1" w:rsidRPr="00195F3D" w:rsidRDefault="002100C5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2100C5" w:rsidRPr="00195F3D" w14:paraId="3A982FAA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B876" w14:textId="20191571" w:rsidR="002100C5" w:rsidRDefault="002100C5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445D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35B2" w14:textId="542A9AB9" w:rsidR="002100C5" w:rsidRDefault="00A0184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ysk twardy: SSD </w:t>
            </w:r>
            <w:r w:rsidRPr="00A018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.2 (</w:t>
            </w:r>
            <w:proofErr w:type="spellStart"/>
            <w:r w:rsidRPr="00A018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CIe</w:t>
            </w:r>
            <w:proofErr w:type="spellEnd"/>
            <w:r w:rsidRPr="00A018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4.0 </w:t>
            </w:r>
            <w:proofErr w:type="spellStart"/>
            <w:r w:rsidRPr="00A018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VMe</w:t>
            </w:r>
            <w:proofErr w:type="spellEnd"/>
            <w:r w:rsidRPr="00A018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o pojemności min. 1000G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BA9" w14:textId="7E42D2FC" w:rsidR="002100C5" w:rsidRDefault="00211FC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AEBF" w14:textId="77777777" w:rsidR="002100C5" w:rsidRPr="00195F3D" w:rsidRDefault="002100C5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B2C0" w14:textId="1DDB0827" w:rsidR="002100C5" w:rsidRPr="00195F3D" w:rsidRDefault="00211FC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211FC7" w:rsidRPr="00195F3D" w14:paraId="24E35441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7B7F" w14:textId="0106EFE9" w:rsidR="00211FC7" w:rsidRDefault="00211FC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806A" w14:textId="79B781A2" w:rsidR="00211FC7" w:rsidRDefault="002130EF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łącza na panelu przednim: min. 2xUSB 3.0, aud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5512" w14:textId="7607F43F" w:rsidR="00211FC7" w:rsidRDefault="002130EF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8954" w14:textId="77777777" w:rsidR="00211FC7" w:rsidRPr="00195F3D" w:rsidRDefault="00211FC7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23AD" w14:textId="283B35B4" w:rsidR="00211FC7" w:rsidRPr="00195F3D" w:rsidRDefault="002130EF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2130EF" w:rsidRPr="00195F3D" w14:paraId="0051BEC5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46FA" w14:textId="06E6E059" w:rsidR="002130EF" w:rsidRDefault="002130EF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000" w14:textId="0D444493" w:rsidR="002130EF" w:rsidRDefault="002C61A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łącza na panelu tylnym: min. 1xDisplayPort, 1xHDMI, </w:t>
            </w:r>
            <w:r w:rsidRPr="002C61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x USB 3.2 Gen 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2C61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x USB 3.2 Gen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2C61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dio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2C61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uł Wi-Fi</w:t>
            </w:r>
            <w:r w:rsidR="00FE6C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Ethern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5185" w14:textId="26145E26" w:rsidR="002130EF" w:rsidRDefault="002C61A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15FC" w14:textId="77777777" w:rsidR="002130EF" w:rsidRPr="00195F3D" w:rsidRDefault="002130EF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4701" w14:textId="0FCCD8F5" w:rsidR="002130EF" w:rsidRPr="00195F3D" w:rsidRDefault="002C61A2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2130EF" w:rsidRPr="00195F3D" w14:paraId="0973FAF2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F3CE" w14:textId="5DB9CC0E" w:rsidR="002130EF" w:rsidRDefault="002130EF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F961" w14:textId="27731EBE" w:rsidR="002130EF" w:rsidRDefault="002130EF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Typ obudowy: (jeden z wymienionych) midi Tower, micro Tower, mini Tower lub Small 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EC63" w14:textId="6197E0B1" w:rsidR="002130EF" w:rsidRDefault="002C61A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45E4" w14:textId="77777777" w:rsidR="002130EF" w:rsidRPr="00195F3D" w:rsidRDefault="002130EF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10F3" w14:textId="40ABE960" w:rsidR="002130EF" w:rsidRPr="00195F3D" w:rsidRDefault="002C61A2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162F0" w:rsidRPr="00195F3D" w14:paraId="47C4FB52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4262" w14:textId="2D88AC2F" w:rsidR="000162F0" w:rsidRDefault="000162F0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6445" w14:textId="73107FB9" w:rsidR="000162F0" w:rsidRDefault="000162F0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162F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andard łączności bezprzewodowej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  <w:r w:rsidRPr="000162F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tooth 5.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Pr="000162F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i-Fi 6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D85" w14:textId="7F385A3A" w:rsidR="000162F0" w:rsidRDefault="000162F0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1B15" w14:textId="77777777" w:rsidR="000162F0" w:rsidRPr="00195F3D" w:rsidRDefault="000162F0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C088" w14:textId="2AA2D28C" w:rsidR="000162F0" w:rsidRPr="00195F3D" w:rsidRDefault="000162F0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EC3FF6" w:rsidRPr="00195F3D" w14:paraId="1BD1B6A4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7B21" w14:textId="7BDB8430" w:rsidR="00EC3FF6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98A5" w14:textId="552B9B19" w:rsidR="00EC3FF6" w:rsidRPr="000162F0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C3FF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instalowane wentylatory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min. </w:t>
            </w:r>
            <w:r w:rsidRPr="00EC3FF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wentylatory 120mm (4xARGB)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F538" w14:textId="43B050DC" w:rsidR="00EC3FF6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21D0" w14:textId="77777777" w:rsidR="00EC3FF6" w:rsidRPr="00195F3D" w:rsidRDefault="00EC3FF6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F272" w14:textId="3CFCD761" w:rsidR="00EC3FF6" w:rsidRPr="00195F3D" w:rsidRDefault="00EC3FF6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EC3FF6" w:rsidRPr="00195F3D" w14:paraId="6BB6BB26" w14:textId="77777777" w:rsidTr="001A1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AA77" w14:textId="6803B968" w:rsidR="00EC3FF6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024" w14:textId="151E42FC" w:rsidR="00EC3FF6" w:rsidRPr="00EC3FF6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czba wolnych banków pamięci: min. 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EE70" w14:textId="26F3146E" w:rsidR="00EC3FF6" w:rsidRDefault="00EC3FF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22B7" w14:textId="77777777" w:rsidR="00EC3FF6" w:rsidRPr="00195F3D" w:rsidRDefault="00EC3FF6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320" w14:textId="298E35E9" w:rsidR="00EC3FF6" w:rsidRPr="00195F3D" w:rsidRDefault="00EC3FF6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EC3FF6" w:rsidRPr="00195F3D" w14:paraId="288A5450" w14:textId="77777777" w:rsidTr="00EC3FF6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31571" w14:textId="01A2EE9E" w:rsidR="00EC3FF6" w:rsidRPr="00EC3FF6" w:rsidRDefault="00EC3FF6" w:rsidP="00EC3F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F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</w:t>
            </w:r>
          </w:p>
        </w:tc>
      </w:tr>
      <w:tr w:rsidR="001A1ADF" w:rsidRPr="00195F3D" w14:paraId="26DF3115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331C" w14:textId="15F5C360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989C00" w14:textId="6B5BEA5A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A59C3D" w14:textId="403A6460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67D442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46CACF" w14:textId="1B297D16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6E603D48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6E1F" w14:textId="095F12D7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425F72" w14:textId="08C6E835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547D7E" w14:textId="51C6F20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5F25E4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3D4A81" w14:textId="5840AA6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5589C5AC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D42E" w14:textId="63F7C275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91ACD2" w14:textId="244D31A7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9FD265" w14:textId="40768B91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57724A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C855A1" w14:textId="1ED5007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036C6260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41D7" w14:textId="760CC8E3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9E9326" w14:textId="1428434A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7FDB92" w14:textId="67AA29C0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171D73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D17B19" w14:textId="0610899D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0B50290E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6539" w14:textId="63A8BFFE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E3085B" w14:textId="06C6D91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4/2025 – fabrycznie now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C4844B" w14:textId="1583C823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14070B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5EE3A6" w14:textId="7BA1ACB2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2C1C6F38" w14:textId="77777777" w:rsidTr="00C41D43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A153" w14:textId="4DF6FC11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47B89C" w14:textId="1C0BF56B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81E8C7" w14:textId="11D2C884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CBE54C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2867A1" w14:textId="5E631DB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07DCA49F" w14:textId="77777777" w:rsidTr="001A1ADF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80A9" w14:textId="679F3D2A" w:rsidR="001A1ADF" w:rsidRPr="00195F3D" w:rsidRDefault="001A1ADF" w:rsidP="001A1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AGANIA OGÓLNE</w:t>
            </w:r>
          </w:p>
        </w:tc>
      </w:tr>
      <w:tr w:rsidR="001A1ADF" w:rsidRPr="00195F3D" w14:paraId="0140A50F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C597D" w14:textId="4DFD5B63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81FA0F" w14:textId="723AD825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kątna: min. 27 cali. Rozdzielczość – FULL HD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62EFA3" w14:textId="35E728EA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0000E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0D60A0" w14:textId="2DC73243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212FC5A5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BEB9" w14:textId="40D36E07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59C88E" w14:textId="076897F5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p matrycy: IPS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6FA11E" w14:textId="307B1116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84B1DA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A7A348" w14:textId="18AB8D73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2B1F854C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E28C1" w14:textId="119CF518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EE58D0" w14:textId="2E4C00D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p ekranu: płask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D22890" w14:textId="7085C2AA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ADFAD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3AEA3" w14:textId="2FEBD6DD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263B3690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FBD61" w14:textId="5AD2AF6E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E1105A" w14:textId="3E40F92E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zęstotliwość odświeżania: min. 6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3D0592" w14:textId="16648DF3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0B6059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7BF38C" w14:textId="6704211C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0F52CDB6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95E3D" w14:textId="7B67D010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F0F4A6" w14:textId="130D878F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dukcja migotania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E63768" w14:textId="0A04A092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E865FA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9CFAEA" w14:textId="571F5E74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665D1804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8723F" w14:textId="05A9CDC7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 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038AFE" w14:textId="248CCF8C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6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tr światła niebieski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F7FD47" w14:textId="78822D0B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BC5FD1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B4924A" w14:textId="4E11C733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10EE575C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04A9D" w14:textId="2CB8C37D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4B2668" w14:textId="449D12C8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nitor w pełni kompatybilny z    oferowaną jednostką centralną poprzez kabel HDMI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D0E30" w14:textId="5E44BC31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E6404B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3D7CEC" w14:textId="236B0BDD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5CAE2F4E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32591" w14:textId="36AA0142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64E6A6" w14:textId="794AC201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włoka matrycy: matowa lub </w:t>
            </w:r>
            <w:r w:rsidRPr="00B9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yrefleksyj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F11FE8" w14:textId="79970019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61EA90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7063B6" w14:textId="764DCE9B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1A1ADF" w:rsidRPr="00195F3D" w14:paraId="3BF2FFCE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5682B" w14:textId="2EA17909" w:rsidR="001A1ADF" w:rsidRDefault="000C420A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  <w:r w:rsidR="001A1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89F591" w14:textId="5A2933D7" w:rsidR="001A1ADF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mat obrazu: 16:9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9E7B24" w14:textId="2D5D870A" w:rsidR="001A1ADF" w:rsidRDefault="001A1ADF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6E826" w14:textId="77777777" w:rsidR="001A1ADF" w:rsidRPr="00EC3FF6" w:rsidRDefault="001A1ADF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64CC00" w14:textId="503C6759" w:rsidR="001A1ADF" w:rsidRDefault="001A1ADF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3A404E" w:rsidRPr="00195F3D" w14:paraId="2E05EBB4" w14:textId="77777777" w:rsidTr="001A1ADF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0C27F" w14:textId="18BE6E4B" w:rsidR="003A404E" w:rsidRDefault="003A404E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. 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425648" w14:textId="54C20690" w:rsidR="003A404E" w:rsidRDefault="003A404E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rty: min. 1xDisplayPort, 1xHDMI, 1x</w:t>
            </w:r>
            <w:r w:rsidRPr="003A404E">
              <w:t xml:space="preserve"> </w:t>
            </w:r>
            <w:r w:rsidRPr="003A4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-C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F4E151" w14:textId="38B7BE7F" w:rsidR="003A404E" w:rsidRDefault="003A404E" w:rsidP="001A1AD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74E678" w14:textId="77777777" w:rsidR="003A404E" w:rsidRPr="00EC3FF6" w:rsidRDefault="003A404E" w:rsidP="001A1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A8826" w14:textId="426C3CFE" w:rsidR="003A404E" w:rsidRDefault="003A404E" w:rsidP="001A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937EDD" w:rsidRPr="00195F3D" w14:paraId="6048983C" w14:textId="77777777" w:rsidTr="00937EDD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EAFBD" w14:textId="2307EB24" w:rsidR="00937EDD" w:rsidRPr="00F40879" w:rsidRDefault="00937EDD" w:rsidP="00937E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</w:t>
            </w:r>
          </w:p>
        </w:tc>
      </w:tr>
      <w:tr w:rsidR="000F2CEC" w:rsidRPr="00195F3D" w14:paraId="55B78E9A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C6ACF" w14:textId="594D3DCD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EA6F33" w14:textId="5AF4001E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B8D5DD" w14:textId="5DB575A9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F14D0F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26271E" w14:textId="156FAA6A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F2CEC" w:rsidRPr="00195F3D" w14:paraId="3E7B7F78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2EC80" w14:textId="7872242D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47EF80" w14:textId="77E96C10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BC4DC" w14:textId="50E38D8F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7C1113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A7E7FC" w14:textId="44BA8895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F2CEC" w:rsidRPr="00195F3D" w14:paraId="15C625E8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7789" w14:textId="6468511D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5F88AE" w14:textId="4316899B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0B40C0" w14:textId="52A9D21B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BFA872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DD4B6" w14:textId="57EE24A2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F2CEC" w:rsidRPr="00195F3D" w14:paraId="1CC18CCF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6F64" w14:textId="6A538839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0222E0" w14:textId="660037FC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00B328" w14:textId="3170B649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E5DFD2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C85069" w14:textId="4C0DCC09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F2CEC" w:rsidRPr="00195F3D" w14:paraId="63297910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BA9D4" w14:textId="05077A9B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BF02F5" w14:textId="485953FB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4/2025 – fabrycznie now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E13BC9" w14:textId="25F78E70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BF4C23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D8A473" w14:textId="252038C1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0F2CEC" w:rsidRPr="00195F3D" w14:paraId="12C7C57E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9497" w14:textId="5AE8309F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052331" w14:textId="602E0453" w:rsidR="000F2CEC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2413CC" w14:textId="6068D78A" w:rsidR="000F2CEC" w:rsidRDefault="000F2CEC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1862D5" w14:textId="77777777" w:rsidR="000F2CEC" w:rsidRPr="00EC3FF6" w:rsidRDefault="000F2CEC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946A89" w14:textId="3121BED9" w:rsidR="000F2CEC" w:rsidRDefault="000F2CEC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40879" w:rsidRPr="00195F3D" w14:paraId="04F6AA8D" w14:textId="77777777" w:rsidTr="00F40879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30D6B" w14:textId="72DE31E9" w:rsidR="00F40879" w:rsidRPr="00195F3D" w:rsidRDefault="00F40879" w:rsidP="00F40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AGANIA OGÓLNE</w:t>
            </w:r>
          </w:p>
        </w:tc>
      </w:tr>
      <w:tr w:rsidR="00F40879" w:rsidRPr="00195F3D" w14:paraId="2523455E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6BB9A" w14:textId="6338A122" w:rsidR="00F40879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57DC1C" w14:textId="2E80291B" w:rsidR="00F40879" w:rsidRPr="00195F3D" w:rsidRDefault="00F40879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Łączność: przewodow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A3FDDB" w14:textId="719AC5E9" w:rsidR="00F40879" w:rsidRPr="00195F3D" w:rsidRDefault="00F40879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4E92C0" w14:textId="77777777" w:rsidR="00F40879" w:rsidRPr="00EC3FF6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60A192" w14:textId="241971CD" w:rsidR="00F40879" w:rsidRPr="00195F3D" w:rsidRDefault="00F40879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40879" w:rsidRPr="00195F3D" w14:paraId="2F0A1725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1805B" w14:textId="39D03F37" w:rsidR="00F40879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B5F482" w14:textId="087CB42B" w:rsidR="00F40879" w:rsidRDefault="00F40879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Interfejs: USB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71E3B6" w14:textId="1BE0E014" w:rsidR="00F40879" w:rsidRDefault="00F40879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3997B4" w14:textId="77777777" w:rsidR="00F40879" w:rsidRPr="00EC3FF6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DC561" w14:textId="4DBFEE9E" w:rsidR="00F40879" w:rsidRDefault="00F40879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40879" w:rsidRPr="00195F3D" w14:paraId="4851D51C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2F840" w14:textId="53B13E2D" w:rsidR="00F40879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EA784F" w14:textId="7A147198" w:rsidR="00F40879" w:rsidRDefault="004409E2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yp klawiszy: membranow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1625FF" w14:textId="5DA5C0BC" w:rsidR="00F40879" w:rsidRDefault="004409E2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BC836C" w14:textId="77777777" w:rsidR="00F40879" w:rsidRPr="00EC3FF6" w:rsidRDefault="00F40879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0ABF18" w14:textId="36A1344D" w:rsidR="00F40879" w:rsidRDefault="004409E2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4409E2" w:rsidRPr="00195F3D" w14:paraId="64ADA5EB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EB47" w14:textId="780ED250" w:rsidR="004409E2" w:rsidRDefault="004409E2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6CECAB" w14:textId="057FDDC2" w:rsidR="004409E2" w:rsidRDefault="004409E2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Klawisze numeryczne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C028DA" w14:textId="050823F4" w:rsidR="004409E2" w:rsidRDefault="004409E2" w:rsidP="000F2CE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EBE6AD" w14:textId="77777777" w:rsidR="004409E2" w:rsidRPr="00EC3FF6" w:rsidRDefault="004409E2" w:rsidP="000F2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FD2629" w14:textId="61125F7F" w:rsidR="004409E2" w:rsidRDefault="004409E2" w:rsidP="000F2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7F2186" w:rsidRPr="00195F3D" w14:paraId="311FE678" w14:textId="77777777" w:rsidTr="007F2186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3F5E" w14:textId="122A93C1" w:rsidR="007F2186" w:rsidRPr="007F2186" w:rsidRDefault="007F2186" w:rsidP="007F21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Z</w:t>
            </w:r>
          </w:p>
        </w:tc>
      </w:tr>
      <w:tr w:rsidR="005823E4" w:rsidRPr="00195F3D" w14:paraId="101AAEC2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6E886" w14:textId="09F3CCD5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534B1F" w14:textId="07231D4C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75DA6D" w14:textId="692794FE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494C3C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FE5BF5" w14:textId="2E8BD0CE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823E4" w:rsidRPr="00195F3D" w14:paraId="49770D7D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CD6E9" w14:textId="578A9290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2DACD2" w14:textId="44D64454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4BB7A7" w14:textId="6B082E05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D14075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A2AA96" w14:textId="33DA580C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823E4" w:rsidRPr="00195F3D" w14:paraId="7D59A3EA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6E6A" w14:textId="7A4AAA96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CCB006" w14:textId="5A70A34B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89B603" w14:textId="2E355368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187725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9F890E" w14:textId="4ECD8A7B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823E4" w:rsidRPr="00195F3D" w14:paraId="5C893209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04CB8" w14:textId="58FCAA0A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3C26A7" w14:textId="3E467863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A3BF83" w14:textId="3085306D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F7058B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9C7034" w14:textId="009FA3DD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823E4" w:rsidRPr="00195F3D" w14:paraId="3B04B464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3B712" w14:textId="4308E13A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82F638" w14:textId="075DF5BC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4/2025 – fabrycznie now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2CA386" w14:textId="3AA8D35D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8A3C12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2F6A10" w14:textId="79C16040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823E4" w:rsidRPr="00195F3D" w14:paraId="105C4C56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BC637" w14:textId="2EEB457D" w:rsidR="005823E4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C009B7" w14:textId="0A966818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1943C" w14:textId="47242979" w:rsidR="005823E4" w:rsidRDefault="005823E4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E0AB12" w14:textId="77777777" w:rsidR="005823E4" w:rsidRPr="00EC3FF6" w:rsidRDefault="005823E4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0FB33F" w14:textId="5157EF1B" w:rsidR="005823E4" w:rsidRDefault="005823E4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8851C6" w:rsidRPr="00195F3D" w14:paraId="3DDFB28C" w14:textId="77777777" w:rsidTr="008851C6"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99896" w14:textId="1DEA48F2" w:rsidR="008851C6" w:rsidRPr="008851C6" w:rsidRDefault="008851C6" w:rsidP="00885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OGÓLNE</w:t>
            </w:r>
          </w:p>
        </w:tc>
      </w:tr>
      <w:tr w:rsidR="008851C6" w:rsidRPr="00195F3D" w14:paraId="1FF37594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BECF3" w14:textId="43A77173" w:rsidR="008851C6" w:rsidRDefault="008851C6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0E188A" w14:textId="2F3C91AF" w:rsidR="008851C6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ensor: optyczn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0667D" w14:textId="0770BFDE" w:rsidR="008851C6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F882BA" w14:textId="77777777" w:rsidR="008851C6" w:rsidRPr="00EC3FF6" w:rsidRDefault="008851C6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BC180C" w14:textId="728F05C8" w:rsidR="008851C6" w:rsidRDefault="008F206B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C82010" w:rsidRPr="00195F3D" w14:paraId="6794EDCF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566C3" w14:textId="5965AB36" w:rsidR="00C82010" w:rsidRDefault="00C82010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94137E" w14:textId="4BE40514" w:rsidR="00C82010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Interfejs: USB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BC9BA4" w14:textId="79412640" w:rsidR="00C82010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ABDEBB" w14:textId="77777777" w:rsidR="00C82010" w:rsidRPr="00EC3FF6" w:rsidRDefault="00C82010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8CAB50" w14:textId="1ACD1A54" w:rsidR="00C82010" w:rsidRDefault="008F206B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8F206B" w:rsidRPr="00195F3D" w14:paraId="728305C2" w14:textId="77777777" w:rsidTr="00C75BC2"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66823" w14:textId="6495E927" w:rsidR="008F206B" w:rsidRDefault="008F206B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65E162" w14:textId="4C9CE69A" w:rsidR="008F206B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Łączność: bezprzewodow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8417D6" w14:textId="10F91BDB" w:rsidR="008F206B" w:rsidRDefault="008F206B" w:rsidP="005823E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933F29" w14:textId="77777777" w:rsidR="008F206B" w:rsidRPr="00EC3FF6" w:rsidRDefault="008F206B" w:rsidP="0058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EB009B" w14:textId="6E14DA08" w:rsidR="008F206B" w:rsidRDefault="008F206B" w:rsidP="005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punktacji</w:t>
            </w:r>
          </w:p>
        </w:tc>
      </w:tr>
    </w:tbl>
    <w:p w14:paraId="0F2908D8" w14:textId="77777777" w:rsidR="00D12C22" w:rsidRDefault="00D12C22" w:rsidP="00D12C22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040BA622" w14:textId="264B918D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zas realizacji inwestycji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:</w:t>
      </w:r>
    </w:p>
    <w:p w14:paraId="7EA9C416" w14:textId="2F6F4A70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Podać termin realizacji zadania: 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1A45160" w14:textId="2D6C5DB2" w:rsidR="008F206B" w:rsidRPr="008F206B" w:rsidRDefault="008F206B" w:rsidP="008F206B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F206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Gwarancja:</w:t>
      </w:r>
    </w:p>
    <w:p w14:paraId="620171D9" w14:textId="38762B4E" w:rsidR="008F206B" w:rsidRPr="008F206B" w:rsidRDefault="008F206B" w:rsidP="008F206B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ć długość udzielonej gwarancji: </w:t>
      </w: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7CF903E" w14:textId="16355770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waga:</w:t>
      </w:r>
    </w:p>
    <w:p w14:paraId="10084F87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163949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Podpisanie i złożenie oferty jest jednocześnie potwierdzeniem akceptacji projektu umowy stanowiącej załącznik nr 2 do zaproszenia do składania ofert oraz zgodą na przetwarzanie danych osobowych, zgodnie z obowiązującymi przepisami, zawartych w formularzu ofertowym dla potrzeb przeprowadzenia niniejszego postępowania.</w:t>
      </w:r>
    </w:p>
    <w:p w14:paraId="034CDC9B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2956C042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Klauzula informacyjna z art. 13 RODO</w:t>
      </w:r>
    </w:p>
    <w:p w14:paraId="079E4108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85CB4B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</w:t>
      </w:r>
    </w:p>
    <w:p w14:paraId="578D1E3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BCC8F4D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Administratorem Pani/Pana danych osobowych jest Samodzielnego Gminny Ośrodek Zdrowia w Białym Dunajcu (dalej SGOZ), ul. Jana Pawła II 201, 34- 425 Biały Dunajec.</w:t>
      </w:r>
    </w:p>
    <w:p w14:paraId="51A251B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 xml:space="preserve">Inspektorem ochrony danych osobowych w SGOZ w Białym Dunajcu jest Sławomir </w:t>
      </w:r>
      <w:proofErr w:type="spellStart"/>
      <w:r w:rsidRPr="003103C2">
        <w:rPr>
          <w:rFonts w:ascii="Times New Roman" w:hAnsi="Times New Roman" w:cs="Times New Roman"/>
          <w:bCs/>
          <w:sz w:val="20"/>
          <w:szCs w:val="20"/>
        </w:rPr>
        <w:t>Szumlicz</w:t>
      </w:r>
      <w:proofErr w:type="spellEnd"/>
      <w:r w:rsidRPr="003103C2">
        <w:rPr>
          <w:rFonts w:ascii="Times New Roman" w:hAnsi="Times New Roman" w:cs="Times New Roman"/>
          <w:bCs/>
          <w:sz w:val="20"/>
          <w:szCs w:val="20"/>
        </w:rPr>
        <w:t>, tel. 518 395 527.</w:t>
      </w:r>
      <w:r w:rsidRPr="003103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25C40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będą przetwarzane w celu realizacji postępowania ofertowego oraz w celu zawarcia i realizacji umowy – na podstawie art. 6 ust. 1 lit. b i c RODO.</w:t>
      </w:r>
    </w:p>
    <w:p w14:paraId="52DE259F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mogą być udostępnione podmiotom uprawnionym na mocy przepisów prawa oraz instytucjom kontrolnym projektu FENX.06.01-IP.03-0001/23.</w:t>
      </w:r>
    </w:p>
    <w:p w14:paraId="2F561FE0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lastRenderedPageBreak/>
        <w:t>Dane osobowe będą przechowywane przez okres wymagany przepisami prawa (np. ustawa o rachunkowości, archiwizacji) oraz przez okres trwania projektu i jego rozliczenia.</w:t>
      </w:r>
    </w:p>
    <w:p w14:paraId="1611A96C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Osoba, której dane dotyczą, ma prawo do:</w:t>
      </w:r>
    </w:p>
    <w:p w14:paraId="3E9D4DE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ostępu do danych,</w:t>
      </w:r>
    </w:p>
    <w:p w14:paraId="33C3780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ich sprostowania, ograniczenia przetwarzania, sprzeciwu,</w:t>
      </w:r>
    </w:p>
    <w:p w14:paraId="6CE18DB2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wniesienia skargi do Prezesa UODO.</w:t>
      </w:r>
    </w:p>
    <w:p w14:paraId="2405D2FD" w14:textId="77777777" w:rsidR="003103C2" w:rsidRPr="00A24FBA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Podanie danych jest dobrowolne, ale niezbędne do udziału w postępowaniu ofertowym.</w:t>
      </w:r>
    </w:p>
    <w:p w14:paraId="50B7EAB2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F8EA16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36A257A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5B8D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B75B8D"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5A2C945B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sz w:val="20"/>
          <w:szCs w:val="20"/>
        </w:rPr>
      </w:pPr>
    </w:p>
    <w:p w14:paraId="7B445B7E" w14:textId="77777777" w:rsidR="006060C4" w:rsidRPr="00B75B8D" w:rsidRDefault="006060C4" w:rsidP="006060C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Ofertę należy podpisać:</w:t>
      </w:r>
    </w:p>
    <w:p w14:paraId="0876FB52" w14:textId="77777777" w:rsidR="006060C4" w:rsidRPr="00B75B8D" w:rsidRDefault="006060C4" w:rsidP="006060C4">
      <w:pPr>
        <w:widowControl w:val="0"/>
        <w:spacing w:line="276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kwalifikowanym podpisem elektronicznym</w:t>
      </w:r>
    </w:p>
    <w:p w14:paraId="579426B8" w14:textId="77777777" w:rsidR="006060C4" w:rsidRPr="00B75B8D" w:rsidRDefault="006060C4" w:rsidP="00606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9DCC0" w14:textId="77777777" w:rsidR="006060C4" w:rsidRDefault="006060C4" w:rsidP="00025B0C"/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616F" w14:textId="77777777" w:rsidR="00E26144" w:rsidRDefault="00E26144">
      <w:pPr>
        <w:spacing w:after="0" w:line="240" w:lineRule="auto"/>
      </w:pPr>
      <w:r>
        <w:separator/>
      </w:r>
    </w:p>
  </w:endnote>
  <w:endnote w:type="continuationSeparator" w:id="0">
    <w:p w14:paraId="070ACF59" w14:textId="77777777" w:rsidR="00E26144" w:rsidRDefault="00E26144">
      <w:pPr>
        <w:spacing w:after="0" w:line="240" w:lineRule="auto"/>
      </w:pPr>
      <w:r>
        <w:continuationSeparator/>
      </w:r>
    </w:p>
  </w:endnote>
  <w:endnote w:type="continuationNotice" w:id="1">
    <w:p w14:paraId="435AED7A" w14:textId="77777777" w:rsidR="00E26144" w:rsidRDefault="00E26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,Italic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7FBC" w14:textId="77777777" w:rsidR="00E26144" w:rsidRDefault="00E26144">
      <w:pPr>
        <w:spacing w:after="0" w:line="240" w:lineRule="auto"/>
      </w:pPr>
      <w:r>
        <w:separator/>
      </w:r>
    </w:p>
  </w:footnote>
  <w:footnote w:type="continuationSeparator" w:id="0">
    <w:p w14:paraId="5A7FC7C0" w14:textId="77777777" w:rsidR="00E26144" w:rsidRDefault="00E26144">
      <w:pPr>
        <w:spacing w:after="0" w:line="240" w:lineRule="auto"/>
      </w:pPr>
      <w:r>
        <w:continuationSeparator/>
      </w:r>
    </w:p>
  </w:footnote>
  <w:footnote w:type="continuationNotice" w:id="1">
    <w:p w14:paraId="057EE47F" w14:textId="77777777" w:rsidR="00E26144" w:rsidRDefault="00E26144">
      <w:pPr>
        <w:spacing w:after="0" w:line="240" w:lineRule="auto"/>
      </w:pPr>
    </w:p>
  </w:footnote>
  <w:footnote w:id="2">
    <w:p w14:paraId="699E47F1" w14:textId="77777777" w:rsidR="006060C4" w:rsidRPr="00F23CDC" w:rsidRDefault="006060C4" w:rsidP="006060C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23C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3CDC">
        <w:rPr>
          <w:rFonts w:asciiTheme="minorHAnsi" w:hAnsiTheme="minorHAnsi" w:cstheme="minorHAnsi"/>
          <w:sz w:val="16"/>
          <w:szCs w:val="16"/>
        </w:rPr>
        <w:t>  W przypadku, gdy ofertę składać będą Wykonawcy wspólnie ubiegający się o udzielenie zamówienia – należy podać nazwę każdego z tych Wykonawców.</w:t>
      </w:r>
    </w:p>
  </w:footnote>
  <w:footnote w:id="3">
    <w:p w14:paraId="783AE65A" w14:textId="77777777" w:rsidR="006060C4" w:rsidRPr="00171B26" w:rsidRDefault="006060C4" w:rsidP="006060C4">
      <w:pPr>
        <w:pStyle w:val="Tekstprzypisudolnego"/>
        <w:ind w:left="142" w:hanging="142"/>
        <w:rPr>
          <w:rStyle w:val="DeltaViewInsertion"/>
          <w:b w:val="0"/>
          <w:i w:val="0"/>
          <w:sz w:val="13"/>
          <w:szCs w:val="13"/>
        </w:rPr>
      </w:pPr>
      <w:r w:rsidRPr="001D7A71">
        <w:rPr>
          <w:rStyle w:val="Odwoanieprzypisudolnego"/>
          <w:sz w:val="18"/>
          <w:szCs w:val="18"/>
        </w:rPr>
        <w:footnoteRef/>
      </w:r>
      <w:r w:rsidRPr="001D7A71">
        <w:rPr>
          <w:sz w:val="18"/>
          <w:szCs w:val="18"/>
        </w:rPr>
        <w:t xml:space="preserve"> </w:t>
      </w:r>
      <w:r w:rsidRPr="004C4593">
        <w:rPr>
          <w:sz w:val="13"/>
          <w:szCs w:val="13"/>
        </w:rPr>
        <w:t xml:space="preserve">Por. </w:t>
      </w:r>
      <w:r w:rsidRPr="00171B26">
        <w:rPr>
          <w:rStyle w:val="DeltaViewInsertion"/>
          <w:sz w:val="13"/>
          <w:szCs w:val="13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6A409ED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ikroprzedsiębiorstwo: przedsiębiorstwo, które zatrudnia mniej niż 10 osób i którego roczny obrót lub roczna suma bilansowa nie przekracza 2 milionów EUR.</w:t>
      </w:r>
    </w:p>
    <w:p w14:paraId="5E1D8D0E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ałe przedsiębiorstwo: przedsiębiorstwo, które zatrudnia mniej niż 50 osób i którego roczny obrót lub roczna suma bilansowa nie przekracza 10 milionów EUR.</w:t>
      </w:r>
    </w:p>
    <w:p w14:paraId="2EB948A0" w14:textId="77777777" w:rsidR="006060C4" w:rsidRPr="00171B26" w:rsidRDefault="006060C4" w:rsidP="006060C4">
      <w:pPr>
        <w:pStyle w:val="Tekstprzypisudolnego"/>
        <w:ind w:left="142" w:hanging="142"/>
        <w:rPr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Średnie przedsiębiorstwa: przedsiębiorstwa, które nie są mikroprzedsiębiorstwami ani małymi przedsiębiorstwami</w:t>
      </w:r>
      <w:r w:rsidRPr="00171B26">
        <w:rPr>
          <w:b/>
          <w:sz w:val="13"/>
          <w:szCs w:val="13"/>
        </w:rPr>
        <w:t xml:space="preserve"> </w:t>
      </w:r>
      <w:r w:rsidRPr="00171B26">
        <w:rPr>
          <w:sz w:val="13"/>
          <w:szCs w:val="13"/>
        </w:rPr>
        <w:t xml:space="preserve">i które zatrudniają mniej niż 250 osób i których roczny obrót nie przekracza 50 milionów EUR </w:t>
      </w:r>
      <w:r w:rsidRPr="00171B26">
        <w:rPr>
          <w:i/>
          <w:sz w:val="13"/>
          <w:szCs w:val="13"/>
        </w:rPr>
        <w:t>lub</w:t>
      </w:r>
      <w:r w:rsidRPr="00171B26">
        <w:rPr>
          <w:sz w:val="13"/>
          <w:szCs w:val="13"/>
        </w:rPr>
        <w:t xml:space="preserve"> roczna suma bilansowa nie przekracza 43 milionów EUR.</w:t>
      </w:r>
    </w:p>
    <w:p w14:paraId="1523E33E" w14:textId="77777777" w:rsidR="006060C4" w:rsidRPr="00A57D1D" w:rsidRDefault="006060C4" w:rsidP="006060C4">
      <w:pPr>
        <w:pStyle w:val="Tekstprzypisudolnego"/>
        <w:rPr>
          <w:b/>
          <w:sz w:val="13"/>
          <w:szCs w:val="13"/>
        </w:rPr>
      </w:pPr>
      <w:r w:rsidRPr="00191BF4">
        <w:rPr>
          <w:rFonts w:eastAsia="Arial Unicode MS"/>
        </w:rPr>
        <w:t>*</w:t>
      </w:r>
      <w:r>
        <w:rPr>
          <w:rFonts w:eastAsia="Arial Unicode MS"/>
        </w:rPr>
        <w:t xml:space="preserve"> </w:t>
      </w:r>
      <w:r w:rsidRPr="00C72C61">
        <w:rPr>
          <w:rStyle w:val="DeltaViewInsertion"/>
          <w:sz w:val="13"/>
          <w:szCs w:val="13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2866"/>
    <w:multiLevelType w:val="hybridMultilevel"/>
    <w:tmpl w:val="EED28BDA"/>
    <w:lvl w:ilvl="0" w:tplc="C1489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924E19"/>
    <w:multiLevelType w:val="hybridMultilevel"/>
    <w:tmpl w:val="10805144"/>
    <w:lvl w:ilvl="0" w:tplc="128CD00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59E27C1"/>
    <w:multiLevelType w:val="hybridMultilevel"/>
    <w:tmpl w:val="C34AA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236506">
    <w:abstractNumId w:val="0"/>
  </w:num>
  <w:num w:numId="2" w16cid:durableId="2009628480">
    <w:abstractNumId w:val="1"/>
  </w:num>
  <w:num w:numId="3" w16cid:durableId="1252348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162F0"/>
    <w:rsid w:val="00025B0C"/>
    <w:rsid w:val="000312ED"/>
    <w:rsid w:val="00046B77"/>
    <w:rsid w:val="00053DF9"/>
    <w:rsid w:val="00085F35"/>
    <w:rsid w:val="00086AA6"/>
    <w:rsid w:val="00093495"/>
    <w:rsid w:val="00093B22"/>
    <w:rsid w:val="000B218D"/>
    <w:rsid w:val="000B3DA6"/>
    <w:rsid w:val="000C0626"/>
    <w:rsid w:val="000C420A"/>
    <w:rsid w:val="000C5807"/>
    <w:rsid w:val="000E1D61"/>
    <w:rsid w:val="000F2CEC"/>
    <w:rsid w:val="00104CBA"/>
    <w:rsid w:val="00144004"/>
    <w:rsid w:val="00152CB9"/>
    <w:rsid w:val="001541B4"/>
    <w:rsid w:val="00163E44"/>
    <w:rsid w:val="00170ED9"/>
    <w:rsid w:val="001862F8"/>
    <w:rsid w:val="001A1ADF"/>
    <w:rsid w:val="001E1215"/>
    <w:rsid w:val="001E257E"/>
    <w:rsid w:val="001F25D3"/>
    <w:rsid w:val="002100C5"/>
    <w:rsid w:val="00211FC7"/>
    <w:rsid w:val="002130EF"/>
    <w:rsid w:val="00217921"/>
    <w:rsid w:val="002606B1"/>
    <w:rsid w:val="00265FCF"/>
    <w:rsid w:val="00284D06"/>
    <w:rsid w:val="002C4170"/>
    <w:rsid w:val="002C5412"/>
    <w:rsid w:val="002C61A2"/>
    <w:rsid w:val="00306ECD"/>
    <w:rsid w:val="003103C2"/>
    <w:rsid w:val="00317096"/>
    <w:rsid w:val="003233A1"/>
    <w:rsid w:val="003430E9"/>
    <w:rsid w:val="003709FC"/>
    <w:rsid w:val="003A226F"/>
    <w:rsid w:val="003A404E"/>
    <w:rsid w:val="003A75E8"/>
    <w:rsid w:val="00422FF7"/>
    <w:rsid w:val="004409E2"/>
    <w:rsid w:val="00445DD4"/>
    <w:rsid w:val="0047466A"/>
    <w:rsid w:val="004E243D"/>
    <w:rsid w:val="004E638A"/>
    <w:rsid w:val="00500CBD"/>
    <w:rsid w:val="005360CE"/>
    <w:rsid w:val="00537A2C"/>
    <w:rsid w:val="005653FA"/>
    <w:rsid w:val="00573FB3"/>
    <w:rsid w:val="0057585E"/>
    <w:rsid w:val="005823E4"/>
    <w:rsid w:val="00583FC0"/>
    <w:rsid w:val="0058519E"/>
    <w:rsid w:val="00591664"/>
    <w:rsid w:val="005A5E35"/>
    <w:rsid w:val="005B05D1"/>
    <w:rsid w:val="005B28A9"/>
    <w:rsid w:val="005C277D"/>
    <w:rsid w:val="005C633F"/>
    <w:rsid w:val="00600609"/>
    <w:rsid w:val="00601D5F"/>
    <w:rsid w:val="006060C4"/>
    <w:rsid w:val="00612808"/>
    <w:rsid w:val="00652DC8"/>
    <w:rsid w:val="00660E0C"/>
    <w:rsid w:val="0069176C"/>
    <w:rsid w:val="006B1945"/>
    <w:rsid w:val="006B53CA"/>
    <w:rsid w:val="006F2305"/>
    <w:rsid w:val="00716EE9"/>
    <w:rsid w:val="007216DA"/>
    <w:rsid w:val="00770F26"/>
    <w:rsid w:val="00785AAD"/>
    <w:rsid w:val="007966CC"/>
    <w:rsid w:val="007C0989"/>
    <w:rsid w:val="007C71FC"/>
    <w:rsid w:val="007D7674"/>
    <w:rsid w:val="007E7D76"/>
    <w:rsid w:val="007F2186"/>
    <w:rsid w:val="008029BC"/>
    <w:rsid w:val="0084062C"/>
    <w:rsid w:val="00844C10"/>
    <w:rsid w:val="008521C8"/>
    <w:rsid w:val="0086632C"/>
    <w:rsid w:val="00867206"/>
    <w:rsid w:val="008762CB"/>
    <w:rsid w:val="008848F1"/>
    <w:rsid w:val="008851C6"/>
    <w:rsid w:val="008B5761"/>
    <w:rsid w:val="008B5942"/>
    <w:rsid w:val="008C21E1"/>
    <w:rsid w:val="008E0248"/>
    <w:rsid w:val="008E0B71"/>
    <w:rsid w:val="008F206B"/>
    <w:rsid w:val="00900671"/>
    <w:rsid w:val="009053EC"/>
    <w:rsid w:val="009350D8"/>
    <w:rsid w:val="00935961"/>
    <w:rsid w:val="00937EDD"/>
    <w:rsid w:val="009507E3"/>
    <w:rsid w:val="00976C24"/>
    <w:rsid w:val="00994F84"/>
    <w:rsid w:val="009A5F90"/>
    <w:rsid w:val="009C5540"/>
    <w:rsid w:val="00A00C4A"/>
    <w:rsid w:val="00A01843"/>
    <w:rsid w:val="00A03386"/>
    <w:rsid w:val="00A07256"/>
    <w:rsid w:val="00A125E7"/>
    <w:rsid w:val="00A154F5"/>
    <w:rsid w:val="00A3059C"/>
    <w:rsid w:val="00A40BD1"/>
    <w:rsid w:val="00A477D1"/>
    <w:rsid w:val="00AD06CB"/>
    <w:rsid w:val="00AD3590"/>
    <w:rsid w:val="00AF5148"/>
    <w:rsid w:val="00B02582"/>
    <w:rsid w:val="00B102D2"/>
    <w:rsid w:val="00B10E40"/>
    <w:rsid w:val="00B77474"/>
    <w:rsid w:val="00B93A28"/>
    <w:rsid w:val="00BB2F0C"/>
    <w:rsid w:val="00BC5937"/>
    <w:rsid w:val="00BF2445"/>
    <w:rsid w:val="00BF2BE6"/>
    <w:rsid w:val="00C82010"/>
    <w:rsid w:val="00C92C69"/>
    <w:rsid w:val="00CB4C0A"/>
    <w:rsid w:val="00CD191B"/>
    <w:rsid w:val="00D12C22"/>
    <w:rsid w:val="00D36515"/>
    <w:rsid w:val="00D4265E"/>
    <w:rsid w:val="00D44456"/>
    <w:rsid w:val="00D67243"/>
    <w:rsid w:val="00D93B66"/>
    <w:rsid w:val="00DB21C2"/>
    <w:rsid w:val="00DF2662"/>
    <w:rsid w:val="00DF48FA"/>
    <w:rsid w:val="00E10B4C"/>
    <w:rsid w:val="00E26144"/>
    <w:rsid w:val="00E339D1"/>
    <w:rsid w:val="00E33C29"/>
    <w:rsid w:val="00E365E3"/>
    <w:rsid w:val="00E50624"/>
    <w:rsid w:val="00E5346F"/>
    <w:rsid w:val="00E57BF7"/>
    <w:rsid w:val="00E61297"/>
    <w:rsid w:val="00E721F4"/>
    <w:rsid w:val="00E8623D"/>
    <w:rsid w:val="00EB0232"/>
    <w:rsid w:val="00EC2589"/>
    <w:rsid w:val="00EC31FA"/>
    <w:rsid w:val="00EC3FF6"/>
    <w:rsid w:val="00EC4033"/>
    <w:rsid w:val="00ED285D"/>
    <w:rsid w:val="00EE68F3"/>
    <w:rsid w:val="00EE73BC"/>
    <w:rsid w:val="00F00266"/>
    <w:rsid w:val="00F315E8"/>
    <w:rsid w:val="00F40879"/>
    <w:rsid w:val="00F4415F"/>
    <w:rsid w:val="00F74C7F"/>
    <w:rsid w:val="00FA457D"/>
    <w:rsid w:val="00FD3B15"/>
    <w:rsid w:val="00FE6C72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609"/>
  </w:style>
  <w:style w:type="paragraph" w:styleId="Nagwek1">
    <w:name w:val="heading 1"/>
    <w:basedOn w:val="Normalny"/>
    <w:next w:val="Normalny"/>
    <w:link w:val="Nagwek1Znak"/>
    <w:uiPriority w:val="9"/>
    <w:qFormat/>
    <w:rsid w:val="009C5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6060C4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60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6060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qFormat/>
    <w:rsid w:val="006060C4"/>
  </w:style>
  <w:style w:type="paragraph" w:styleId="Tekstblokowy">
    <w:name w:val="Block Text"/>
    <w:basedOn w:val="Normalny"/>
    <w:rsid w:val="006060C4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6060C4"/>
    <w:rPr>
      <w:vertAlign w:val="superscript"/>
    </w:rPr>
  </w:style>
  <w:style w:type="character" w:customStyle="1" w:styleId="DeltaViewInsertion">
    <w:name w:val="DeltaView Insertion"/>
    <w:rsid w:val="006060C4"/>
    <w:rPr>
      <w:b/>
      <w:i/>
      <w:spacing w:val="0"/>
    </w:rPr>
  </w:style>
  <w:style w:type="character" w:styleId="Hipercze">
    <w:name w:val="Hyperlink"/>
    <w:basedOn w:val="Domylnaczcionkaakapitu"/>
    <w:uiPriority w:val="99"/>
    <w:unhideWhenUsed/>
    <w:rsid w:val="009C55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5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ia Dmowska</cp:lastModifiedBy>
  <cp:revision>105</cp:revision>
  <dcterms:created xsi:type="dcterms:W3CDTF">2024-07-10T10:01:00Z</dcterms:created>
  <dcterms:modified xsi:type="dcterms:W3CDTF">2025-07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